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B3B67" w14:textId="06DA6A92" w:rsidR="00EF106D" w:rsidRPr="00DC3F26" w:rsidRDefault="00EF106D" w:rsidP="00EF106D">
      <w:pPr>
        <w:jc w:val="center"/>
        <w:rPr>
          <w:b/>
          <w:sz w:val="40"/>
          <w:szCs w:val="40"/>
          <w:u w:val="single"/>
        </w:rPr>
      </w:pPr>
      <w:proofErr w:type="spellStart"/>
      <w:r w:rsidRPr="00DC3F26">
        <w:rPr>
          <w:b/>
          <w:sz w:val="40"/>
          <w:szCs w:val="40"/>
          <w:u w:val="single"/>
        </w:rPr>
        <w:t>EcoLearn</w:t>
      </w:r>
      <w:proofErr w:type="spellEnd"/>
      <w:r w:rsidRPr="00DC3F26">
        <w:rPr>
          <w:b/>
          <w:sz w:val="40"/>
          <w:szCs w:val="40"/>
          <w:u w:val="single"/>
        </w:rPr>
        <w:t xml:space="preserve"> Feedback and Evaluation Form</w:t>
      </w:r>
    </w:p>
    <w:p w14:paraId="2552B8B5" w14:textId="77777777" w:rsidR="00EF106D" w:rsidRPr="00EF106D" w:rsidRDefault="00EF106D" w:rsidP="00EF106D">
      <w:pPr>
        <w:jc w:val="center"/>
        <w:rPr>
          <w:sz w:val="20"/>
          <w:szCs w:val="20"/>
        </w:rPr>
      </w:pPr>
    </w:p>
    <w:p w14:paraId="7184CCDF" w14:textId="77777777" w:rsidR="00EF106D" w:rsidRPr="00DC3F26" w:rsidRDefault="00EF106D" w:rsidP="00EF106D">
      <w:pPr>
        <w:jc w:val="center"/>
        <w:rPr>
          <w:sz w:val="28"/>
          <w:szCs w:val="28"/>
        </w:rPr>
      </w:pPr>
      <w:r w:rsidRPr="00DC3F26">
        <w:rPr>
          <w:sz w:val="28"/>
          <w:szCs w:val="28"/>
        </w:rPr>
        <w:t>Below, please answer the following questions based on your experience with the EcoLearn lesson plans.</w:t>
      </w:r>
    </w:p>
    <w:p w14:paraId="3AEE462E" w14:textId="77777777" w:rsidR="00EF106D" w:rsidRDefault="00EF106D"/>
    <w:p w14:paraId="00E15FB8" w14:textId="77777777" w:rsidR="001808A6" w:rsidRDefault="001808A6"/>
    <w:p w14:paraId="620736AA" w14:textId="77777777" w:rsidR="00EF106D" w:rsidRPr="00DC3F26" w:rsidRDefault="00EF106D">
      <w:pPr>
        <w:rPr>
          <w:b/>
        </w:rPr>
      </w:pPr>
      <w:r w:rsidRPr="00DC3F26">
        <w:rPr>
          <w:b/>
        </w:rPr>
        <w:t>1) Please indicate which EcoLearn module was used in your class:</w:t>
      </w:r>
    </w:p>
    <w:p w14:paraId="49C8FD6F" w14:textId="77777777" w:rsidR="00EF106D" w:rsidRPr="00DC3F26" w:rsidRDefault="00EF106D">
      <w:r w:rsidRPr="00DC3F26">
        <w:tab/>
      </w:r>
    </w:p>
    <w:p w14:paraId="3EAF77D2" w14:textId="77777777" w:rsidR="00DC3F26" w:rsidRPr="00DC3F26" w:rsidRDefault="00EF106D">
      <w:pPr>
        <w:rPr>
          <w:b/>
        </w:rPr>
      </w:pPr>
      <w:r w:rsidRPr="00DC3F26">
        <w:tab/>
      </w:r>
      <w:r w:rsidRPr="00DC3F26">
        <w:rPr>
          <w:b/>
        </w:rPr>
        <w:t>Grade of the module you taught (</w:t>
      </w:r>
      <w:r w:rsidRPr="00DC3F26">
        <w:rPr>
          <w:b/>
          <w:color w:val="FF0000"/>
        </w:rPr>
        <w:t>required</w:t>
      </w:r>
      <w:r w:rsidRPr="00DC3F26">
        <w:rPr>
          <w:b/>
        </w:rPr>
        <w:t xml:space="preserve"> – check one)</w:t>
      </w:r>
    </w:p>
    <w:p w14:paraId="6C948DBA" w14:textId="77777777" w:rsidR="00171215" w:rsidRPr="00171215" w:rsidRDefault="00171215">
      <w:pPr>
        <w:rPr>
          <w:b/>
        </w:rPr>
      </w:pPr>
    </w:p>
    <w:p w14:paraId="1A0DFBA1" w14:textId="77777777" w:rsidR="00EF106D" w:rsidRPr="00171215" w:rsidRDefault="00CB315C" w:rsidP="00EF106D">
      <w:pPr>
        <w:pStyle w:val="List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D09AFE" wp14:editId="02BEC385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4914900" cy="1485900"/>
                <wp:effectExtent l="0" t="0" r="0" b="0"/>
                <wp:wrapThrough wrapText="bothSides">
                  <wp:wrapPolygon edited="0">
                    <wp:start x="0" y="0"/>
                    <wp:lineTo x="0" y="8585"/>
                    <wp:lineTo x="1172" y="8862"/>
                    <wp:lineTo x="0" y="9969"/>
                    <wp:lineTo x="0" y="18554"/>
                    <wp:lineTo x="1172" y="21323"/>
                    <wp:lineTo x="21349" y="21323"/>
                    <wp:lineTo x="21516" y="15785"/>
                    <wp:lineTo x="21098" y="15231"/>
                    <wp:lineTo x="16326" y="13292"/>
                    <wp:lineTo x="16493" y="554"/>
                    <wp:lineTo x="15991" y="277"/>
                    <wp:lineTo x="10716" y="0"/>
                    <wp:lineTo x="0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1485900"/>
                          <a:chOff x="0" y="0"/>
                          <a:chExt cx="4914900" cy="14859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228600" cy="924560"/>
                            <a:chOff x="0" y="0"/>
                            <a:chExt cx="228600" cy="924560"/>
                          </a:xfrm>
                        </wpg:grpSpPr>
                        <wps:wsp>
                          <wps:cNvPr id="7" name="Frame 7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ame 9"/>
                          <wps:cNvSpPr/>
                          <wps:spPr>
                            <a:xfrm>
                              <a:off x="0" y="34544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ame 10"/>
                          <wps:cNvSpPr/>
                          <wps:spPr>
                            <a:xfrm>
                              <a:off x="0" y="69596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2171700" y="0"/>
                            <a:ext cx="228600" cy="924560"/>
                            <a:chOff x="0" y="0"/>
                            <a:chExt cx="228600" cy="924560"/>
                          </a:xfrm>
                        </wpg:grpSpPr>
                        <wps:wsp>
                          <wps:cNvPr id="3" name="Frame 3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ame 4"/>
                          <wps:cNvSpPr/>
                          <wps:spPr>
                            <a:xfrm>
                              <a:off x="0" y="34544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ame 5"/>
                          <wps:cNvSpPr/>
                          <wps:spPr>
                            <a:xfrm>
                              <a:off x="0" y="69596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ame 8"/>
                        <wps:cNvSpPr/>
                        <wps:spPr>
                          <a:xfrm>
                            <a:off x="0" y="1028700"/>
                            <a:ext cx="228600" cy="22860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ame 11"/>
                        <wps:cNvSpPr/>
                        <wps:spPr>
                          <a:xfrm>
                            <a:off x="2171700" y="1028700"/>
                            <a:ext cx="228600" cy="22860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860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7EA62" w14:textId="4998C497" w:rsidR="00A6740B" w:rsidRDefault="002A4EF1">
                              <w:r>
                                <w:t>Pre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28600" y="6858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9D4D2" w14:textId="4AC63D1B" w:rsidR="00A6740B" w:rsidRDefault="002A4EF1" w:rsidP="0017121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8600" y="3429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01764" w14:textId="477671EE" w:rsidR="00A6740B" w:rsidRDefault="002A4EF1" w:rsidP="00171215">
                              <w:r>
                                <w:t>Kindergar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28600" y="10287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5102D" w14:textId="083A6DDB" w:rsidR="00A6740B" w:rsidRDefault="002A4EF1" w:rsidP="0017121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40030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C0559" w14:textId="0F754A50" w:rsidR="00A6740B" w:rsidRDefault="002A4EF1" w:rsidP="0017121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400300" y="6858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65BEB" w14:textId="5B1D8CEF" w:rsidR="00A6740B" w:rsidRDefault="002A4EF1" w:rsidP="0017121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400300" y="3429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A823B" w14:textId="4C0667A7" w:rsidR="00A6740B" w:rsidRDefault="002A4EF1" w:rsidP="0017121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400300" y="1028700"/>
                            <a:ext cx="2514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9C612" w14:textId="522F6854" w:rsidR="00A6740B" w:rsidRDefault="00A6740B" w:rsidP="00171215">
                              <w:r>
                                <w:t>O</w:t>
                              </w:r>
                              <w:r w:rsidR="008A7D5D">
                                <w:t>ther: 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09AFE" id="Group 20" o:spid="_x0000_s1026" style="position:absolute;left:0;text-align:left;margin-left:36pt;margin-top:.6pt;width:387pt;height:117pt;z-index:251662336" coordsize="4914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">
                <v:group id="Group 2" o:spid="_x0000_s1027" style="position:absolute;width:2286;height:9245" coordsize="2286,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ame 7" o:spid="_x0000_s1028" style="position:absolute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" path="m,l228600,r,228600l,228600,,xm28575,28575r,171450l200025,200025r,-171450l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9" o:spid="_x0000_s1029" style="position:absolute;top:3454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" path="m,l228600,r,228600l,228600,,xm28575,28575r,171450l200025,200025r,-171450l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10" o:spid="_x0000_s1030" style="position:absolute;top:6959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" path="m,l228600,r,228600l,228600,,xm28575,28575r,171450l200025,200025r,-171450l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</v:group>
                <v:group id="Group 6" o:spid="_x0000_s1031" style="position:absolute;left:21717;width:2286;height:9245" coordsize="2286,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ame 3" o:spid="_x0000_s1032" style="position:absolute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" path="m,l228600,r,228600l,228600,,xm28575,28575r,171450l200025,200025r,-171450l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4" o:spid="_x0000_s1033" style="position:absolute;top:3454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" path="m,l228600,r,228600l,228600,,xm28575,28575r,171450l200025,200025r,-171450l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5" o:spid="_x0000_s1034" style="position:absolute;top:6959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" path="m,l228600,r,228600l,228600,,xm28575,28575r,171450l200025,200025r,-171450l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</v:group>
                <v:shape id="Frame 8" o:spid="_x0000_s1035" style="position:absolute;top:10287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" path="m,l228600,r,228600l,228600,,xm28575,28575r,171450l200025,200025r,-171450l28575,28575xe" fillcolor="#4f81bd [3204]" strokecolor="#243f60 [1604]" strokeweight="2pt">
                  <v:path arrowok="t" o:connecttype="custom" o:connectlocs="0,0;228600,0;228600,228600;0,228600;0,0;28575,28575;28575,200025;200025,200025;200025,28575;28575,28575" o:connectangles="0,0,0,0,0,0,0,0,0,0"/>
                </v:shape>
                <v:shape id="Frame 11" o:spid="_x0000_s1036" style="position:absolute;left:21717;top:10287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" path="m,l228600,r,228600l,228600,,xm28575,28575r,171450l200025,200025r,-171450l28575,28575xe" fillcolor="#4f81bd [3204]" strokecolor="#243f60 [1604]" strokeweight="2pt">
                  <v:path arrowok="t" o:connecttype="custom" o:connectlocs="0,0;228600,0;228600,228600;0,228600;0,0;28575,28575;28575,200025;200025,200025;200025,28575;28575,28575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2286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C97EA62" w14:textId="4998C497" w:rsidR="00A6740B" w:rsidRDefault="002A4EF1">
                        <w:r>
                          <w:t>Preschool</w:t>
                        </w:r>
                      </w:p>
                    </w:txbxContent>
                  </v:textbox>
                </v:shape>
                <v:shape id="Text Box 13" o:spid="_x0000_s1038" type="#_x0000_t202" style="position:absolute;left:2286;top:6858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419D4D2" w14:textId="4AC63D1B" w:rsidR="00A6740B" w:rsidRDefault="002A4EF1" w:rsidP="00171215">
                        <w:r>
                          <w:t>1</w:t>
                        </w:r>
                      </w:p>
                    </w:txbxContent>
                  </v:textbox>
                </v:shape>
                <v:shape id="Text Box 14" o:spid="_x0000_s1039" type="#_x0000_t202" style="position:absolute;left:2286;top:3429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2401764" w14:textId="477671EE" w:rsidR="00A6740B" w:rsidRDefault="002A4EF1" w:rsidP="00171215">
                        <w:r>
                          <w:t>Kindergarten</w:t>
                        </w:r>
                      </w:p>
                    </w:txbxContent>
                  </v:textbox>
                </v:shape>
                <v:shape id="Text Box 15" o:spid="_x0000_s1040" type="#_x0000_t202" style="position:absolute;left:2286;top:1028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EB5102D" w14:textId="083A6DDB" w:rsidR="00A6740B" w:rsidRDefault="002A4EF1" w:rsidP="00171215">
                        <w:r>
                          <w:t>2</w:t>
                        </w:r>
                      </w:p>
                    </w:txbxContent>
                  </v:textbox>
                </v:shape>
                <v:shape id="Text Box 16" o:spid="_x0000_s1041" type="#_x0000_t202" style="position:absolute;left:24003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8CC0559" w14:textId="0F754A50" w:rsidR="00A6740B" w:rsidRDefault="002A4EF1" w:rsidP="00171215">
                        <w:r>
                          <w:t>3</w:t>
                        </w:r>
                      </w:p>
                    </w:txbxContent>
                  </v:textbox>
                </v:shape>
                <v:shape id="Text Box 17" o:spid="_x0000_s1042" type="#_x0000_t202" style="position:absolute;left:24003;top:6858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A865BEB" w14:textId="5B1D8CEF" w:rsidR="00A6740B" w:rsidRDefault="002A4EF1" w:rsidP="00171215">
                        <w:r>
                          <w:t>5</w:t>
                        </w:r>
                      </w:p>
                    </w:txbxContent>
                  </v:textbox>
                </v:shape>
                <v:shape id="Text Box 18" o:spid="_x0000_s1043" type="#_x0000_t202" style="position:absolute;left:24003;top:3429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DEA823B" w14:textId="4C0667A7" w:rsidR="00A6740B" w:rsidRDefault="002A4EF1" w:rsidP="00171215">
                        <w:r>
                          <w:t>4</w:t>
                        </w:r>
                      </w:p>
                    </w:txbxContent>
                  </v:textbox>
                </v:shape>
                <v:shape id="Text Box 19" o:spid="_x0000_s1044" type="#_x0000_t202" style="position:absolute;left:24003;top:10287;width:2514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D99C612" w14:textId="522F6854" w:rsidR="00A6740B" w:rsidRDefault="00A6740B" w:rsidP="00171215">
                        <w:r>
                          <w:t>O</w:t>
                        </w:r>
                        <w:r w:rsidR="008A7D5D">
                          <w:t>ther: _______________________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57B0810" w14:textId="77777777" w:rsidR="00171215" w:rsidRDefault="00171215" w:rsidP="00EF106D">
      <w:pPr>
        <w:pStyle w:val="ListParagraph"/>
        <w:rPr>
          <w:b/>
        </w:rPr>
      </w:pPr>
    </w:p>
    <w:p w14:paraId="7BF1069B" w14:textId="77777777" w:rsidR="00171215" w:rsidRDefault="00171215" w:rsidP="00EF106D">
      <w:pPr>
        <w:pStyle w:val="ListParagraph"/>
        <w:rPr>
          <w:b/>
        </w:rPr>
      </w:pPr>
    </w:p>
    <w:p w14:paraId="68975C5F" w14:textId="77777777" w:rsidR="00171215" w:rsidRDefault="00171215" w:rsidP="00EF106D">
      <w:pPr>
        <w:pStyle w:val="ListParagraph"/>
        <w:rPr>
          <w:b/>
        </w:rPr>
      </w:pPr>
    </w:p>
    <w:p w14:paraId="11BF904A" w14:textId="77777777" w:rsidR="00171215" w:rsidRDefault="00171215" w:rsidP="00EF106D">
      <w:pPr>
        <w:pStyle w:val="ListParagraph"/>
        <w:rPr>
          <w:b/>
        </w:rPr>
      </w:pPr>
    </w:p>
    <w:p w14:paraId="7D0F304F" w14:textId="77777777" w:rsidR="00171215" w:rsidRDefault="00171215" w:rsidP="00EF106D">
      <w:pPr>
        <w:pStyle w:val="ListParagraph"/>
        <w:rPr>
          <w:b/>
        </w:rPr>
      </w:pPr>
    </w:p>
    <w:p w14:paraId="4ABD4733" w14:textId="77777777" w:rsidR="00171215" w:rsidRDefault="00171215" w:rsidP="00EF106D">
      <w:pPr>
        <w:pStyle w:val="ListParagraph"/>
        <w:rPr>
          <w:b/>
        </w:rPr>
      </w:pPr>
    </w:p>
    <w:p w14:paraId="5A615D25" w14:textId="77777777" w:rsidR="00171215" w:rsidRDefault="00171215" w:rsidP="00DC3F26">
      <w:pPr>
        <w:rPr>
          <w:b/>
        </w:rPr>
      </w:pPr>
    </w:p>
    <w:p w14:paraId="643F4AAD" w14:textId="77777777" w:rsidR="00DC3F26" w:rsidRPr="00DC3F26" w:rsidRDefault="00DC3F26" w:rsidP="00DC3F26">
      <w:pPr>
        <w:rPr>
          <w:b/>
        </w:rPr>
      </w:pPr>
    </w:p>
    <w:p w14:paraId="6B20C0D0" w14:textId="77777777" w:rsidR="00CB315C" w:rsidRPr="00CB315C" w:rsidRDefault="00EF106D" w:rsidP="00CB315C">
      <w:pPr>
        <w:pStyle w:val="ListParagraph"/>
        <w:rPr>
          <w:b/>
        </w:rPr>
      </w:pPr>
      <w:r w:rsidRPr="00171215">
        <w:rPr>
          <w:b/>
        </w:rPr>
        <w:t>Topic (</w:t>
      </w:r>
      <w:r w:rsidRPr="004711E1">
        <w:rPr>
          <w:b/>
          <w:color w:val="FF0000"/>
        </w:rPr>
        <w:t>required</w:t>
      </w:r>
      <w:r w:rsidRPr="00171215">
        <w:rPr>
          <w:b/>
        </w:rPr>
        <w:t xml:space="preserve"> – check one)</w:t>
      </w:r>
    </w:p>
    <w:p w14:paraId="6291CFF7" w14:textId="2FEE219E" w:rsidR="00DC3F26" w:rsidRDefault="008A7D5D" w:rsidP="00EF106D">
      <w:pPr>
        <w:pStyle w:val="List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D8C75B3" wp14:editId="618079C8">
                <wp:simplePos x="0" y="0"/>
                <wp:positionH relativeFrom="column">
                  <wp:posOffset>457200</wp:posOffset>
                </wp:positionH>
                <wp:positionV relativeFrom="paragraph">
                  <wp:posOffset>163830</wp:posOffset>
                </wp:positionV>
                <wp:extent cx="5829300" cy="1143000"/>
                <wp:effectExtent l="0" t="0" r="0" b="0"/>
                <wp:wrapThrough wrapText="bothSides">
                  <wp:wrapPolygon edited="0">
                    <wp:start x="0" y="0"/>
                    <wp:lineTo x="0" y="17760"/>
                    <wp:lineTo x="941" y="21120"/>
                    <wp:lineTo x="21365" y="21120"/>
                    <wp:lineTo x="21459" y="15360"/>
                    <wp:lineTo x="21082" y="12000"/>
                    <wp:lineTo x="20518" y="7680"/>
                    <wp:lineTo x="20706" y="960"/>
                    <wp:lineTo x="20235" y="0"/>
                    <wp:lineTo x="15906" y="0"/>
                    <wp:lineTo x="0" y="0"/>
                  </wp:wrapPolygon>
                </wp:wrapThrough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143000"/>
                          <a:chOff x="0" y="0"/>
                          <a:chExt cx="5829300" cy="114300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2171700" y="0"/>
                            <a:ext cx="228600" cy="924560"/>
                            <a:chOff x="0" y="0"/>
                            <a:chExt cx="228600" cy="924560"/>
                          </a:xfrm>
                        </wpg:grpSpPr>
                        <wps:wsp>
                          <wps:cNvPr id="27" name="Frame 27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ame 28"/>
                          <wps:cNvSpPr/>
                          <wps:spPr>
                            <a:xfrm>
                              <a:off x="0" y="34544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ame 29"/>
                          <wps:cNvSpPr/>
                          <wps:spPr>
                            <a:xfrm>
                              <a:off x="0" y="69596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228600" cy="924560"/>
                            <a:chOff x="0" y="0"/>
                            <a:chExt cx="228600" cy="924560"/>
                          </a:xfrm>
                        </wpg:grpSpPr>
                        <wps:wsp>
                          <wps:cNvPr id="23" name="Frame 23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ame 24"/>
                          <wps:cNvSpPr/>
                          <wps:spPr>
                            <a:xfrm>
                              <a:off x="0" y="34544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ame 25"/>
                          <wps:cNvSpPr/>
                          <wps:spPr>
                            <a:xfrm>
                              <a:off x="0" y="69596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22860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704E9" w14:textId="61ACEA1E" w:rsidR="00A6740B" w:rsidRDefault="00A6740B" w:rsidP="00DC3F26">
                              <w:r>
                                <w:t>Ecosys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28600" y="6858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ABFB2" w14:textId="34B66BE0" w:rsidR="00A6740B" w:rsidRDefault="00A6740B" w:rsidP="00DC3F26">
                              <w: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28600" y="3429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35278" w14:textId="76BAABE9" w:rsidR="00A6740B" w:rsidRDefault="00A6740B" w:rsidP="00DC3F26">
                              <w:r>
                                <w:t>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40030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57114" w14:textId="7370A842" w:rsidR="00A6740B" w:rsidRDefault="00A6740B" w:rsidP="00DC3F26">
                              <w:r>
                                <w:t>Ener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400300" y="6858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BA78C" w14:textId="19484197" w:rsidR="00A6740B" w:rsidRDefault="00A6740B" w:rsidP="00DC3F26">
                              <w:r>
                                <w:t>F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400300" y="3429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2D621" w14:textId="096D5459" w:rsidR="00A6740B" w:rsidRDefault="00A6740B" w:rsidP="00DC3F26">
                              <w:r>
                                <w:t>Anim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92"/>
                        <wpg:cNvGrpSpPr/>
                        <wpg:grpSpPr>
                          <a:xfrm>
                            <a:off x="4000500" y="0"/>
                            <a:ext cx="1828800" cy="1143000"/>
                            <a:chOff x="0" y="0"/>
                            <a:chExt cx="1828800" cy="1143000"/>
                          </a:xfrm>
                        </wpg:grpSpPr>
                        <wpg:grpSp>
                          <wpg:cNvPr id="93" name="Group 93"/>
                          <wpg:cNvGrpSpPr/>
                          <wpg:grpSpPr>
                            <a:xfrm>
                              <a:off x="0" y="0"/>
                              <a:ext cx="228600" cy="924560"/>
                              <a:chOff x="0" y="0"/>
                              <a:chExt cx="228600" cy="924560"/>
                            </a:xfrm>
                          </wpg:grpSpPr>
                          <wps:wsp>
                            <wps:cNvPr id="94" name="Frame 94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Frame 95"/>
                            <wps:cNvSpPr/>
                            <wps:spPr>
                              <a:xfrm>
                                <a:off x="0" y="34544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Frame 96"/>
                            <wps:cNvSpPr/>
                            <wps:spPr>
                              <a:xfrm>
                                <a:off x="0" y="69596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" name="Text Box 97"/>
                          <wps:cNvSpPr txBox="1"/>
                          <wps:spPr>
                            <a:xfrm>
                              <a:off x="228600" y="0"/>
                              <a:ext cx="1371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7AB5C" w14:textId="0B851AA3" w:rsidR="008A7D5D" w:rsidRDefault="008A7D5D" w:rsidP="008A7D5D">
                                <w:r>
                                  <w:t>Climate Cha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228600" y="685800"/>
                              <a:ext cx="1600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C46A5" w14:textId="58B14E6A" w:rsidR="0065365B" w:rsidRDefault="0065365B" w:rsidP="008A7D5D">
                                <w:r>
                                  <w:t>Marine Debris</w:t>
                                </w:r>
                              </w:p>
                              <w:p w14:paraId="251A24EE" w14:textId="143D9D5D" w:rsidR="0065365B" w:rsidRDefault="0065365B" w:rsidP="008A7D5D">
                                <w:r>
                                  <w:t>Other _______________</w:t>
                                </w:r>
                              </w:p>
                              <w:p w14:paraId="78763EA2" w14:textId="77777777" w:rsidR="0065365B" w:rsidRDefault="0065365B" w:rsidP="008A7D5D"/>
                              <w:p w14:paraId="0202C610" w14:textId="7B8C8403" w:rsidR="0065365B" w:rsidRDefault="0065365B" w:rsidP="008A7D5D">
                                <w:r>
                                  <w:t>Other _____________</w:t>
                                </w:r>
                              </w:p>
                              <w:p w14:paraId="1C4669B7" w14:textId="5EC4FD01" w:rsidR="0065365B" w:rsidRDefault="0065365B" w:rsidP="008A7D5D">
                                <w:r>
                                  <w:t>Other: _________________Other</w:t>
                                </w:r>
                              </w:p>
                              <w:p w14:paraId="6A93A7EA" w14:textId="6BBF12F0" w:rsidR="008A7D5D" w:rsidRDefault="008A7D5D" w:rsidP="008A7D5D">
                                <w:r>
                                  <w:t>_</w:t>
                                </w:r>
                                <w:proofErr w:type="gramStart"/>
                                <w:r w:rsidR="0065365B">
                                  <w:t>Other:</w:t>
                                </w:r>
                                <w:r>
                                  <w:t>_</w:t>
                                </w:r>
                                <w:proofErr w:type="gramEnd"/>
                                <w:r>
                                  <w:t>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228600" y="342900"/>
                              <a:ext cx="1371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58502" w14:textId="6F084705" w:rsidR="008A7D5D" w:rsidRDefault="008A7D5D" w:rsidP="008A7D5D">
                                <w:r>
                                  <w:t>Was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8C75B3" id="Group 100" o:spid="_x0000_s1045" style="position:absolute;left:0;text-align:left;margin-left:36pt;margin-top:12.9pt;width:459pt;height:90pt;z-index:251704320" coordsize="5829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">
                <v:group id="Group 26" o:spid="_x0000_s1046" style="position:absolute;left:21717;width:2286;height:9245" coordsize="2286,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ame 27" o:spid="_x0000_s1047" style="position:absolute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" path="m,l228600,r,228600l,228600,,xm28575,28575r,171450l200025,200025r,-171450l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28" o:spid="_x0000_s1048" style="position:absolute;top:3454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" path="m,l228600,r,228600l,228600,,xm28575,28575r,171450l200025,200025r,-171450l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29" o:spid="_x0000_s1049" style="position:absolute;top:6959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" path="m,l228600,r,228600l,228600,,xm28575,28575r,171450l200025,200025r,-171450l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</v:group>
                <v:group id="Group 22" o:spid="_x0000_s1050" style="position:absolute;width:2286;height:9245" coordsize="2286,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ame 23" o:spid="_x0000_s1051" style="position:absolute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" path="m,l228600,r,228600l,228600,,xm28575,28575r,171450l200025,200025r,-171450l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24" o:spid="_x0000_s1052" style="position:absolute;top:3454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" path="m,l228600,r,228600l,228600,,xm28575,28575r,171450l200025,200025r,-171450l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25" o:spid="_x0000_s1053" style="position:absolute;top:6959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" path="m,l228600,r,228600l,228600,,xm28575,28575r,171450l200025,200025r,-171450l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</v:group>
                <v:shape id="Text Box 32" o:spid="_x0000_s1054" type="#_x0000_t202" style="position:absolute;left:2286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89704E9" w14:textId="61ACEA1E" w:rsidR="00A6740B" w:rsidRDefault="00A6740B" w:rsidP="00DC3F26">
                        <w:r>
                          <w:t>Ecosystems</w:t>
                        </w:r>
                      </w:p>
                    </w:txbxContent>
                  </v:textbox>
                </v:shape>
                <v:shape id="Text Box 33" o:spid="_x0000_s1055" type="#_x0000_t202" style="position:absolute;left:2286;top:6858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83ABFB2" w14:textId="34B66BE0" w:rsidR="00A6740B" w:rsidRDefault="00A6740B" w:rsidP="00DC3F26">
                        <w:r>
                          <w:t>Water</w:t>
                        </w:r>
                      </w:p>
                    </w:txbxContent>
                  </v:textbox>
                </v:shape>
                <v:shape id="Text Box 34" o:spid="_x0000_s1056" type="#_x0000_t202" style="position:absolute;left:2286;top:3429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EB35278" w14:textId="76BAABE9" w:rsidR="00A6740B" w:rsidRDefault="00A6740B" w:rsidP="00DC3F26">
                        <w:r>
                          <w:t>Air</w:t>
                        </w:r>
                      </w:p>
                    </w:txbxContent>
                  </v:textbox>
                </v:shape>
                <v:shape id="Text Box 36" o:spid="_x0000_s1057" type="#_x0000_t202" style="position:absolute;left:24003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AB57114" w14:textId="7370A842" w:rsidR="00A6740B" w:rsidRDefault="00A6740B" w:rsidP="00DC3F26">
                        <w:r>
                          <w:t>Energy</w:t>
                        </w:r>
                      </w:p>
                    </w:txbxContent>
                  </v:textbox>
                </v:shape>
                <v:shape id="Text Box 37" o:spid="_x0000_s1058" type="#_x0000_t202" style="position:absolute;left:24003;top:6858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37BA78C" w14:textId="19484197" w:rsidR="00A6740B" w:rsidRDefault="00A6740B" w:rsidP="00DC3F26">
                        <w:r>
                          <w:t>Food</w:t>
                        </w:r>
                      </w:p>
                    </w:txbxContent>
                  </v:textbox>
                </v:shape>
                <v:shape id="Text Box 38" o:spid="_x0000_s1059" type="#_x0000_t202" style="position:absolute;left:24003;top:3429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742D621" w14:textId="096D5459" w:rsidR="00A6740B" w:rsidRDefault="00A6740B" w:rsidP="00DC3F26">
                        <w:r>
                          <w:t>Animals</w:t>
                        </w:r>
                      </w:p>
                    </w:txbxContent>
                  </v:textbox>
                </v:shape>
                <v:group id="Group 92" o:spid="_x0000_s1060" style="position:absolute;left:40005;width:18288;height:11430" coordsize="18288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group id="Group 93" o:spid="_x0000_s1061" style="position:absolute;width:2286;height:9245" coordsize="2286,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Frame 94" o:spid="_x0000_s1062" style="position:absolute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  <v:shape id="Frame 95" o:spid="_x0000_s1063" style="position:absolute;top:3454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  <v:shape id="Frame 96" o:spid="_x0000_s1064" style="position:absolute;top:6959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v:group>
                  <v:shape id="Text Box 97" o:spid="_x0000_s1065" type="#_x0000_t202" style="position:absolute;left:2286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6427AB5C" w14:textId="0B851AA3" w:rsidR="008A7D5D" w:rsidRDefault="008A7D5D" w:rsidP="008A7D5D">
                          <w:r>
                            <w:t>Climate Change</w:t>
                          </w:r>
                        </w:p>
                      </w:txbxContent>
                    </v:textbox>
                  </v:shape>
                  <v:shape id="Text Box 98" o:spid="_x0000_s1066" type="#_x0000_t202" style="position:absolute;left:2286;top:6858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<v:textbox>
                      <w:txbxContent>
                        <w:p w14:paraId="44CC46A5" w14:textId="58B14E6A" w:rsidR="0065365B" w:rsidRDefault="0065365B" w:rsidP="008A7D5D">
                          <w:r>
                            <w:t>Marine Debris</w:t>
                          </w:r>
                        </w:p>
                        <w:p w14:paraId="251A24EE" w14:textId="143D9D5D" w:rsidR="0065365B" w:rsidRDefault="0065365B" w:rsidP="008A7D5D">
                          <w:r>
                            <w:t>Other _______________</w:t>
                          </w:r>
                        </w:p>
                        <w:p w14:paraId="78763EA2" w14:textId="77777777" w:rsidR="0065365B" w:rsidRDefault="0065365B" w:rsidP="008A7D5D"/>
                        <w:p w14:paraId="0202C610" w14:textId="7B8C8403" w:rsidR="0065365B" w:rsidRDefault="0065365B" w:rsidP="008A7D5D">
                          <w:r>
                            <w:t>Other _____________</w:t>
                          </w:r>
                        </w:p>
                        <w:p w14:paraId="1C4669B7" w14:textId="5EC4FD01" w:rsidR="0065365B" w:rsidRDefault="0065365B" w:rsidP="008A7D5D">
                          <w:r>
                            <w:t>Other: _________________Other</w:t>
                          </w:r>
                        </w:p>
                        <w:p w14:paraId="6A93A7EA" w14:textId="6BBF12F0" w:rsidR="008A7D5D" w:rsidRDefault="008A7D5D" w:rsidP="008A7D5D">
                          <w:r>
                            <w:t>_</w:t>
                          </w:r>
                          <w:proofErr w:type="gramStart"/>
                          <w:r w:rsidR="0065365B">
                            <w:t>Other:</w:t>
                          </w:r>
                          <w:r>
                            <w:t>_</w:t>
                          </w:r>
                          <w:proofErr w:type="gramEnd"/>
                          <w:r>
                            <w:t>_____________________</w:t>
                          </w:r>
                        </w:p>
                      </w:txbxContent>
                    </v:textbox>
                  </v:shape>
                  <v:shape id="Text Box 99" o:spid="_x0000_s1067" type="#_x0000_t202" style="position:absolute;left:2286;top:3429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63258502" w14:textId="6F084705" w:rsidR="008A7D5D" w:rsidRDefault="008A7D5D" w:rsidP="008A7D5D">
                          <w:r>
                            <w:t>Wast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EE41FDC" w14:textId="77777777" w:rsidR="00DC3F26" w:rsidRDefault="00DC3F26" w:rsidP="00EF106D">
      <w:pPr>
        <w:pStyle w:val="ListParagraph"/>
        <w:rPr>
          <w:b/>
        </w:rPr>
      </w:pPr>
    </w:p>
    <w:p w14:paraId="60A6E854" w14:textId="485EA242" w:rsidR="00DC3F26" w:rsidRDefault="00DC3F26" w:rsidP="00EF106D">
      <w:pPr>
        <w:pStyle w:val="ListParagraph"/>
        <w:rPr>
          <w:b/>
        </w:rPr>
      </w:pPr>
    </w:p>
    <w:p w14:paraId="7E2BBB33" w14:textId="77777777" w:rsidR="00DC3F26" w:rsidRDefault="00DC3F26" w:rsidP="00EF106D">
      <w:pPr>
        <w:pStyle w:val="ListParagraph"/>
        <w:rPr>
          <w:b/>
        </w:rPr>
      </w:pPr>
    </w:p>
    <w:p w14:paraId="6EB987D0" w14:textId="118ED5E4" w:rsidR="00DC3F26" w:rsidRPr="00171215" w:rsidRDefault="00DC3F26" w:rsidP="00EF106D">
      <w:pPr>
        <w:pStyle w:val="ListParagraph"/>
        <w:rPr>
          <w:b/>
        </w:rPr>
      </w:pPr>
    </w:p>
    <w:p w14:paraId="5E9C332B" w14:textId="77777777" w:rsidR="00EF106D" w:rsidRDefault="00EF106D" w:rsidP="00EF106D">
      <w:pPr>
        <w:pStyle w:val="ListParagraph"/>
      </w:pPr>
    </w:p>
    <w:p w14:paraId="2963D529" w14:textId="1238B256" w:rsidR="00CB315C" w:rsidRDefault="00CB315C" w:rsidP="00EF106D">
      <w:pPr>
        <w:pStyle w:val="ListParagraph"/>
        <w:ind w:left="0"/>
      </w:pPr>
    </w:p>
    <w:p w14:paraId="4B5FA3AE" w14:textId="77777777" w:rsidR="00994A92" w:rsidRDefault="00994A92" w:rsidP="00994A92"/>
    <w:p w14:paraId="7D9A6B1D" w14:textId="77777777" w:rsidR="006B03E4" w:rsidRDefault="006B03E4" w:rsidP="00994A92"/>
    <w:p w14:paraId="1CE1C431" w14:textId="261F54C6" w:rsidR="00EF106D" w:rsidRPr="00994A92" w:rsidRDefault="00EF106D" w:rsidP="00994A92">
      <w:pPr>
        <w:rPr>
          <w:b/>
        </w:rPr>
      </w:pPr>
      <w:r w:rsidRPr="00994A92">
        <w:rPr>
          <w:b/>
        </w:rPr>
        <w:t>2) Please evaluate the lesson in the followi</w:t>
      </w:r>
      <w:r w:rsidR="004711E1" w:rsidRPr="00994A92">
        <w:rPr>
          <w:b/>
        </w:rPr>
        <w:t xml:space="preserve">ng areas (circle </w:t>
      </w:r>
      <w:r w:rsidR="00994A92">
        <w:rPr>
          <w:b/>
        </w:rPr>
        <w:t>a number</w:t>
      </w:r>
      <w:r w:rsidRPr="00994A92">
        <w:rPr>
          <w:b/>
        </w:rPr>
        <w:t>)</w:t>
      </w:r>
      <w:r w:rsidR="004711E1" w:rsidRPr="00994A92">
        <w:rPr>
          <w:b/>
        </w:rPr>
        <w:t>:</w:t>
      </w:r>
      <w:bookmarkStart w:id="0" w:name="_GoBack"/>
      <w:bookmarkEnd w:id="0"/>
    </w:p>
    <w:p w14:paraId="1C3046C6" w14:textId="77777777" w:rsidR="00EF106D" w:rsidRDefault="00EF106D" w:rsidP="00EF106D">
      <w:pPr>
        <w:pStyle w:val="ListParagraph"/>
        <w:ind w:left="0"/>
      </w:pPr>
      <w:r>
        <w:tab/>
      </w:r>
    </w:p>
    <w:p w14:paraId="2B7933BF" w14:textId="096555FC" w:rsidR="004711E1" w:rsidRPr="00E31480" w:rsidRDefault="00E31480" w:rsidP="00E31480">
      <w:pPr>
        <w:pStyle w:val="ListParagraph"/>
        <w:ind w:left="0" w:firstLine="36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8926E5C" wp14:editId="43DA29B6">
                <wp:simplePos x="0" y="0"/>
                <wp:positionH relativeFrom="column">
                  <wp:posOffset>228600</wp:posOffset>
                </wp:positionH>
                <wp:positionV relativeFrom="paragraph">
                  <wp:posOffset>327025</wp:posOffset>
                </wp:positionV>
                <wp:extent cx="5486400" cy="454025"/>
                <wp:effectExtent l="0" t="0" r="25400" b="3175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2AE44888" w14:textId="77777777" w:rsidR="00A6740B" w:rsidRPr="00883045" w:rsidRDefault="00A6740B" w:rsidP="0088304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83045">
                                  <w:rPr>
                                    <w:b/>
                                  </w:rPr>
                                  <w:t>Loved 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49D4D988" w14:textId="07C03954" w:rsidR="00A6740B" w:rsidRPr="00883045" w:rsidRDefault="00A6740B" w:rsidP="0088304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t my favor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 Box 53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EAE18E1" w14:textId="36E69A09" w:rsidR="00A6740B" w:rsidRPr="00E31480" w:rsidRDefault="00A6740B" w:rsidP="00E31480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26E5C" id="Group 54" o:spid="_x0000_s1068" style="position:absolute;left:0;text-align:left;margin-left:18pt;margin-top:25.75pt;width:6in;height:35.75pt;z-index:251688960" coordsize="54864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">
                <v:group id="Group 52" o:spid="_x0000_s1069" style="position:absolute;width:54864;height:3429" coordsize="54864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1" o:spid="_x0000_s1070" type="#_x0000_t202" style="position:absolute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" filled="f" strokecolor="#5b9bd5" strokeweight="1.5pt">
                    <v:textbox>
                      <w:txbxContent>
                        <w:p w14:paraId="2AE44888" w14:textId="77777777" w:rsidR="00A6740B" w:rsidRPr="00883045" w:rsidRDefault="00A6740B" w:rsidP="00883045">
                          <w:pPr>
                            <w:jc w:val="center"/>
                            <w:rPr>
                              <w:b/>
                            </w:rPr>
                          </w:pPr>
                          <w:r w:rsidRPr="00883045">
                            <w:rPr>
                              <w:b/>
                            </w:rPr>
                            <w:t>Loved it</w:t>
                          </w:r>
                        </w:p>
                      </w:txbxContent>
                    </v:textbox>
                  </v:shape>
                  <v:shape id="Text Box 50" o:spid="_x0000_s1071" type="#_x0000_t202" style="position:absolute;left:41148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" filled="f" strokecolor="#5b9bd5" strokeweight="1.5pt">
                    <v:textbox>
                      <w:txbxContent>
                        <w:p w14:paraId="49D4D988" w14:textId="07C03954" w:rsidR="00A6740B" w:rsidRPr="00883045" w:rsidRDefault="00A6740B" w:rsidP="0088304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t my favorite</w:t>
                          </w:r>
                        </w:p>
                      </w:txbxContent>
                    </v:textbox>
                  </v:shape>
                </v:group>
                <v:shape id="Text Box 53" o:spid="_x0000_s1072" type="#_x0000_t202" style="position:absolute;left:13716;width:2171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EAE18E1" w14:textId="36E69A09" w:rsidR="00A6740B" w:rsidRPr="00E31480" w:rsidRDefault="00A6740B" w:rsidP="00E31480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106D" w:rsidRPr="004711E1">
        <w:rPr>
          <w:b/>
        </w:rPr>
        <w:t>Overall, how much did you like the lesson?</w:t>
      </w:r>
    </w:p>
    <w:p w14:paraId="24EF12B6" w14:textId="77777777" w:rsidR="00883045" w:rsidRDefault="00883045" w:rsidP="004711E1">
      <w:pPr>
        <w:pStyle w:val="ListParagraph"/>
        <w:ind w:left="360"/>
        <w:rPr>
          <w:b/>
        </w:rPr>
      </w:pPr>
    </w:p>
    <w:p w14:paraId="59E24444" w14:textId="5BE7E088" w:rsidR="00EF106D" w:rsidRPr="004711E1" w:rsidRDefault="0094473D" w:rsidP="00883045">
      <w:pPr>
        <w:pStyle w:val="ListParagraph"/>
        <w:ind w:left="360"/>
        <w:jc w:val="center"/>
        <w:rPr>
          <w:b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B5688BE" wp14:editId="699D9F37">
                <wp:simplePos x="0" y="0"/>
                <wp:positionH relativeFrom="column">
                  <wp:posOffset>228600</wp:posOffset>
                </wp:positionH>
                <wp:positionV relativeFrom="paragraph">
                  <wp:posOffset>393065</wp:posOffset>
                </wp:positionV>
                <wp:extent cx="5486400" cy="454025"/>
                <wp:effectExtent l="0" t="0" r="25400" b="3175"/>
                <wp:wrapSquare wrapText="bothSides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57" name="Text Box 57"/>
                          <wps:cNvSpPr txBox="1"/>
                          <wps:spPr>
                            <a:xfrm>
                              <a:off x="0" y="0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0D6C99E" w14:textId="3812DA82" w:rsidR="00A6740B" w:rsidRPr="00883045" w:rsidRDefault="00A6740B" w:rsidP="00E3148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as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736E8D0" w14:textId="6BCB578F" w:rsidR="00A6740B" w:rsidRPr="00883045" w:rsidRDefault="00A6740B" w:rsidP="00E3148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H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7D00410" w14:textId="77777777" w:rsidR="00A6740B" w:rsidRPr="00E31480" w:rsidRDefault="00A6740B" w:rsidP="00E31480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688BE" id="Group 63" o:spid="_x0000_s1073" style="position:absolute;left:0;text-align:left;margin-left:18pt;margin-top:30.95pt;width:6in;height:35.75pt;z-index:251692032" coordsize="54864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">
                <v:group id="Group 56" o:spid="_x0000_s1074" style="position:absolute;width:54864;height:3429" coordsize="54864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57" o:spid="_x0000_s1075" type="#_x0000_t202" style="position:absolute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" filled="f" strokecolor="#5b9bd5" strokeweight="1.5pt">
                    <v:textbox>
                      <w:txbxContent>
                        <w:p w14:paraId="70D6C99E" w14:textId="3812DA82" w:rsidR="00A6740B" w:rsidRPr="00883045" w:rsidRDefault="00A6740B" w:rsidP="00E3148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asy</w:t>
                          </w:r>
                        </w:p>
                      </w:txbxContent>
                    </v:textbox>
                  </v:shape>
                  <v:shape id="Text Box 58" o:spid="_x0000_s1076" type="#_x0000_t202" style="position:absolute;left:41148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" filled="f" strokecolor="#5b9bd5" strokeweight="1.5pt">
                    <v:textbox>
                      <w:txbxContent>
                        <w:p w14:paraId="0736E8D0" w14:textId="6BCB578F" w:rsidR="00A6740B" w:rsidRPr="00883045" w:rsidRDefault="00A6740B" w:rsidP="00E3148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Hard</w:t>
                          </w:r>
                        </w:p>
                      </w:txbxContent>
                    </v:textbox>
                  </v:shape>
                </v:group>
                <v:shape id="Text Box 59" o:spid="_x0000_s1077" type="#_x0000_t202" style="position:absolute;left:13716;width:2171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D00410" w14:textId="77777777" w:rsidR="00A6740B" w:rsidRPr="00E31480" w:rsidRDefault="00A6740B" w:rsidP="00E31480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106D" w:rsidRPr="004711E1">
        <w:rPr>
          <w:b/>
        </w:rPr>
        <w:t>The lesson would be easy for any instructor to pick up and teach.</w:t>
      </w:r>
    </w:p>
    <w:p w14:paraId="5D3E7155" w14:textId="2B7FABA0" w:rsidR="0089564F" w:rsidRPr="0089564F" w:rsidRDefault="0089564F" w:rsidP="004711E1">
      <w:pPr>
        <w:pStyle w:val="ListParagraph"/>
        <w:ind w:left="360"/>
        <w:rPr>
          <w:b/>
          <w:sz w:val="20"/>
          <w:szCs w:val="20"/>
        </w:rPr>
      </w:pPr>
    </w:p>
    <w:p w14:paraId="63C30060" w14:textId="63874621" w:rsidR="004711E1" w:rsidRDefault="008837AE" w:rsidP="004711E1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92548AD" w14:textId="5EF1EAB4" w:rsidR="00EF106D" w:rsidRPr="004711E1" w:rsidRDefault="0094473D" w:rsidP="0094473D">
      <w:pPr>
        <w:pStyle w:val="ListParagraph"/>
        <w:ind w:left="360"/>
        <w:jc w:val="center"/>
        <w:rPr>
          <w:b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DEB7CBF" wp14:editId="30BC86E1">
                <wp:simplePos x="0" y="0"/>
                <wp:positionH relativeFrom="column">
                  <wp:posOffset>228600</wp:posOffset>
                </wp:positionH>
                <wp:positionV relativeFrom="paragraph">
                  <wp:posOffset>571500</wp:posOffset>
                </wp:positionV>
                <wp:extent cx="5486400" cy="454025"/>
                <wp:effectExtent l="0" t="0" r="25400" b="3175"/>
                <wp:wrapSquare wrapText="bothSides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66" name="Text Box 66"/>
                          <wps:cNvSpPr txBox="1"/>
                          <wps:spPr>
                            <a:xfrm>
                              <a:off x="0" y="0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2105CDD5" w14:textId="77777777" w:rsidR="00A6740B" w:rsidRPr="00883045" w:rsidRDefault="00A6740B" w:rsidP="0094473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as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6B62484" w14:textId="77777777" w:rsidR="00A6740B" w:rsidRPr="00883045" w:rsidRDefault="00A6740B" w:rsidP="0094473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H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68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4A3C860" w14:textId="77777777" w:rsidR="00A6740B" w:rsidRPr="00E31480" w:rsidRDefault="00A6740B" w:rsidP="0094473D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B7CBF" id="Group 64" o:spid="_x0000_s1078" style="position:absolute;left:0;text-align:left;margin-left:18pt;margin-top:45pt;width:6in;height:35.75pt;z-index:251694080" coordsize="54864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">
                <v:group id="Group 65" o:spid="_x0000_s1079" style="position:absolute;width:54864;height:3429" coordsize="54864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Text Box 66" o:spid="_x0000_s1080" type="#_x0000_t202" style="position:absolute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" filled="f" strokecolor="#5b9bd5" strokeweight="1.5pt">
                    <v:textbox>
                      <w:txbxContent>
                        <w:p w14:paraId="2105CDD5" w14:textId="77777777" w:rsidR="00A6740B" w:rsidRPr="00883045" w:rsidRDefault="00A6740B" w:rsidP="0094473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asy</w:t>
                          </w:r>
                        </w:p>
                      </w:txbxContent>
                    </v:textbox>
                  </v:shape>
                  <v:shape id="Text Box 67" o:spid="_x0000_s1081" type="#_x0000_t202" style="position:absolute;left:41148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" filled="f" strokecolor="#5b9bd5" strokeweight="1.5pt">
                    <v:textbox>
                      <w:txbxContent>
                        <w:p w14:paraId="76B62484" w14:textId="77777777" w:rsidR="00A6740B" w:rsidRPr="00883045" w:rsidRDefault="00A6740B" w:rsidP="0094473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Hard</w:t>
                          </w:r>
                        </w:p>
                      </w:txbxContent>
                    </v:textbox>
                  </v:shape>
                </v:group>
                <v:shape id="Text Box 68" o:spid="_x0000_s1082" type="#_x0000_t202" style="position:absolute;left:13716;width:2171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44A3C860" w14:textId="77777777" w:rsidR="00A6740B" w:rsidRPr="00E31480" w:rsidRDefault="00A6740B" w:rsidP="0094473D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106D" w:rsidRPr="004711E1">
        <w:rPr>
          <w:b/>
        </w:rPr>
        <w:t>The required materials for the lesson are easy to obtain and not an unfair burden upon the instructor.</w:t>
      </w:r>
    </w:p>
    <w:p w14:paraId="24567DA0" w14:textId="77777777" w:rsidR="0094473D" w:rsidRDefault="0094473D" w:rsidP="004711E1">
      <w:pPr>
        <w:pStyle w:val="ListParagraph"/>
        <w:ind w:left="360"/>
        <w:rPr>
          <w:b/>
        </w:rPr>
      </w:pPr>
    </w:p>
    <w:p w14:paraId="251E2F2E" w14:textId="77777777" w:rsidR="0094473D" w:rsidRDefault="0094473D" w:rsidP="004711E1">
      <w:pPr>
        <w:pStyle w:val="ListParagraph"/>
        <w:ind w:left="360"/>
        <w:rPr>
          <w:b/>
        </w:rPr>
      </w:pPr>
    </w:p>
    <w:p w14:paraId="569001CA" w14:textId="5335DAE0" w:rsidR="00EF106D" w:rsidRPr="004711E1" w:rsidRDefault="0094473D" w:rsidP="0094473D">
      <w:pPr>
        <w:pStyle w:val="ListParagraph"/>
        <w:ind w:left="360"/>
        <w:jc w:val="center"/>
        <w:rPr>
          <w:b/>
        </w:rPr>
      </w:pPr>
      <w:r>
        <w:rPr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5B175AF" wp14:editId="19AF7D09">
                <wp:simplePos x="0" y="0"/>
                <wp:positionH relativeFrom="column">
                  <wp:posOffset>228600</wp:posOffset>
                </wp:positionH>
                <wp:positionV relativeFrom="paragraph">
                  <wp:posOffset>396240</wp:posOffset>
                </wp:positionV>
                <wp:extent cx="5486400" cy="454025"/>
                <wp:effectExtent l="0" t="0" r="25400" b="3175"/>
                <wp:wrapSquare wrapText="bothSides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0" y="0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59925EA" w14:textId="69A29C18" w:rsidR="00A6740B" w:rsidRPr="00883045" w:rsidRDefault="00A6740B" w:rsidP="0094473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t real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BA9456E" w14:textId="0247181C" w:rsidR="00A6740B" w:rsidRPr="00883045" w:rsidRDefault="00A6740B" w:rsidP="0094473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ry much 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C4F00F0" w14:textId="77777777" w:rsidR="00A6740B" w:rsidRPr="00E31480" w:rsidRDefault="00A6740B" w:rsidP="0094473D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175AF" id="Group 69" o:spid="_x0000_s1083" style="position:absolute;left:0;text-align:left;margin-left:18pt;margin-top:31.2pt;width:6in;height:35.75pt;z-index:251696128" coordsize="54864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">
                <v:group id="Group 70" o:spid="_x0000_s1084" style="position:absolute;width:54864;height:3429" coordsize="54864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 Box 71" o:spid="_x0000_s1085" type="#_x0000_t202" style="position:absolute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" filled="f" strokecolor="#5b9bd5" strokeweight="1.5pt">
                    <v:textbox>
                      <w:txbxContent>
                        <w:p w14:paraId="559925EA" w14:textId="69A29C18" w:rsidR="00A6740B" w:rsidRPr="00883045" w:rsidRDefault="00A6740B" w:rsidP="0094473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t really</w:t>
                          </w:r>
                        </w:p>
                      </w:txbxContent>
                    </v:textbox>
                  </v:shape>
                  <v:shape id="Text Box 72" o:spid="_x0000_s1086" type="#_x0000_t202" style="position:absolute;left:41148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" filled="f" strokecolor="#5b9bd5" strokeweight="1.5pt">
                    <v:textbox>
                      <w:txbxContent>
                        <w:p w14:paraId="7BA9456E" w14:textId="0247181C" w:rsidR="00A6740B" w:rsidRPr="00883045" w:rsidRDefault="00A6740B" w:rsidP="0094473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y much so</w:t>
                          </w:r>
                        </w:p>
                      </w:txbxContent>
                    </v:textbox>
                  </v:shape>
                </v:group>
                <v:shape id="Text Box 73" o:spid="_x0000_s1087" type="#_x0000_t202" style="position:absolute;left:13716;width:2171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5C4F00F0" w14:textId="77777777" w:rsidR="00A6740B" w:rsidRPr="00E31480" w:rsidRDefault="00A6740B" w:rsidP="0094473D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106D" w:rsidRPr="004711E1">
        <w:rPr>
          <w:b/>
        </w:rPr>
        <w:t>The lesson is cohesive with current curriculum for the grade.</w:t>
      </w:r>
    </w:p>
    <w:p w14:paraId="47AC22A3" w14:textId="0C4BCE4B" w:rsidR="004711E1" w:rsidRDefault="004711E1" w:rsidP="004711E1">
      <w:pPr>
        <w:pStyle w:val="ListParagraph"/>
        <w:ind w:left="360"/>
        <w:rPr>
          <w:b/>
        </w:rPr>
      </w:pPr>
    </w:p>
    <w:p w14:paraId="7C5C9057" w14:textId="77777777" w:rsidR="006C7A43" w:rsidRDefault="006C7A43" w:rsidP="004711E1">
      <w:pPr>
        <w:pStyle w:val="ListParagraph"/>
        <w:ind w:left="360"/>
        <w:rPr>
          <w:b/>
        </w:rPr>
      </w:pPr>
    </w:p>
    <w:p w14:paraId="680A7E29" w14:textId="42E20A63" w:rsidR="00EF106D" w:rsidRPr="004711E1" w:rsidRDefault="00EB3941" w:rsidP="00EB3941">
      <w:pPr>
        <w:pStyle w:val="ListParagraph"/>
        <w:ind w:left="360"/>
        <w:jc w:val="center"/>
        <w:rPr>
          <w:b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9AC98E" wp14:editId="21559D93">
                <wp:simplePos x="0" y="0"/>
                <wp:positionH relativeFrom="column">
                  <wp:posOffset>228600</wp:posOffset>
                </wp:positionH>
                <wp:positionV relativeFrom="paragraph">
                  <wp:posOffset>507365</wp:posOffset>
                </wp:positionV>
                <wp:extent cx="5486400" cy="454025"/>
                <wp:effectExtent l="0" t="0" r="25400" b="3175"/>
                <wp:wrapSquare wrapText="bothSides"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76" name="Text Box 76"/>
                          <wps:cNvSpPr txBox="1"/>
                          <wps:spPr>
                            <a:xfrm>
                              <a:off x="0" y="0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3755A87" w14:textId="77777777" w:rsidR="00A6740B" w:rsidRPr="00883045" w:rsidRDefault="00A6740B" w:rsidP="00EB39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t real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A515C5E" w14:textId="77777777" w:rsidR="00A6740B" w:rsidRPr="00883045" w:rsidRDefault="00A6740B" w:rsidP="00EB39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ry much 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" name="Text Box 78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2260BE1" w14:textId="77777777" w:rsidR="00A6740B" w:rsidRPr="00E31480" w:rsidRDefault="00A6740B" w:rsidP="00EB3941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AC98E" id="Group 74" o:spid="_x0000_s1088" style="position:absolute;left:0;text-align:left;margin-left:18pt;margin-top:39.95pt;width:6in;height:35.75pt;z-index:251698176" coordsize="54864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">
                <v:group id="Group 75" o:spid="_x0000_s1089" style="position:absolute;width:54864;height:3429" coordsize="54864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76" o:spid="_x0000_s1090" type="#_x0000_t202" style="position:absolute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" filled="f" strokecolor="#5b9bd5" strokeweight="1.5pt">
                    <v:textbox>
                      <w:txbxContent>
                        <w:p w14:paraId="03755A87" w14:textId="77777777" w:rsidR="00A6740B" w:rsidRPr="00883045" w:rsidRDefault="00A6740B" w:rsidP="00EB394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t really</w:t>
                          </w:r>
                        </w:p>
                      </w:txbxContent>
                    </v:textbox>
                  </v:shape>
                  <v:shape id="Text Box 77" o:spid="_x0000_s1091" type="#_x0000_t202" style="position:absolute;left:41148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" filled="f" strokecolor="#5b9bd5" strokeweight="1.5pt">
                    <v:textbox>
                      <w:txbxContent>
                        <w:p w14:paraId="5A515C5E" w14:textId="77777777" w:rsidR="00A6740B" w:rsidRPr="00883045" w:rsidRDefault="00A6740B" w:rsidP="00EB394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y much so</w:t>
                          </w:r>
                        </w:p>
                      </w:txbxContent>
                    </v:textbox>
                  </v:shape>
                </v:group>
                <v:shape id="Text Box 78" o:spid="_x0000_s1092" type="#_x0000_t202" style="position:absolute;left:13716;width:2171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12260BE1" w14:textId="77777777" w:rsidR="00A6740B" w:rsidRPr="00E31480" w:rsidRDefault="00A6740B" w:rsidP="00EB3941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106D" w:rsidRPr="004711E1">
        <w:rPr>
          <w:b/>
        </w:rPr>
        <w:t>The lesson met the expected learning objectives described in the standards section.</w:t>
      </w:r>
    </w:p>
    <w:p w14:paraId="31B9AC5F" w14:textId="224B6EB0" w:rsidR="004711E1" w:rsidRDefault="004711E1" w:rsidP="004711E1">
      <w:pPr>
        <w:pStyle w:val="ListParagraph"/>
        <w:ind w:left="360"/>
        <w:rPr>
          <w:b/>
        </w:rPr>
      </w:pPr>
    </w:p>
    <w:p w14:paraId="36EBD09B" w14:textId="02CC77AE" w:rsidR="00EF106D" w:rsidRPr="004711E1" w:rsidRDefault="00EB3941" w:rsidP="00EB3941">
      <w:pPr>
        <w:pStyle w:val="ListParagraph"/>
        <w:ind w:left="360"/>
        <w:jc w:val="center"/>
        <w:rPr>
          <w:b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62B4F1B" wp14:editId="7917EF8D">
                <wp:simplePos x="0" y="0"/>
                <wp:positionH relativeFrom="column">
                  <wp:posOffset>228600</wp:posOffset>
                </wp:positionH>
                <wp:positionV relativeFrom="paragraph">
                  <wp:posOffset>393065</wp:posOffset>
                </wp:positionV>
                <wp:extent cx="5486400" cy="454025"/>
                <wp:effectExtent l="0" t="0" r="25400" b="3175"/>
                <wp:wrapSquare wrapText="bothSides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81" name="Text Box 81"/>
                          <wps:cNvSpPr txBox="1"/>
                          <wps:spPr>
                            <a:xfrm>
                              <a:off x="0" y="0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6C8ADFE6" w14:textId="77777777" w:rsidR="00A6740B" w:rsidRPr="00883045" w:rsidRDefault="00A6740B" w:rsidP="00EB39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t real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82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262328A5" w14:textId="77777777" w:rsidR="00A6740B" w:rsidRPr="00883045" w:rsidRDefault="00A6740B" w:rsidP="00EB39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ry much 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Text Box 83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6086465" w14:textId="77777777" w:rsidR="00A6740B" w:rsidRPr="00E31480" w:rsidRDefault="00A6740B" w:rsidP="00EB3941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B4F1B" id="Group 79" o:spid="_x0000_s1093" style="position:absolute;left:0;text-align:left;margin-left:18pt;margin-top:30.95pt;width:6in;height:35.75pt;z-index:251700224" coordsize="54864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">
                <v:group id="Group 80" o:spid="_x0000_s1094" style="position:absolute;width:54864;height:3429" coordsize="54864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81" o:spid="_x0000_s1095" type="#_x0000_t202" style="position:absolute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" filled="f" strokecolor="#5b9bd5" strokeweight="1.5pt">
                    <v:textbox>
                      <w:txbxContent>
                        <w:p w14:paraId="6C8ADFE6" w14:textId="77777777" w:rsidR="00A6740B" w:rsidRPr="00883045" w:rsidRDefault="00A6740B" w:rsidP="00EB394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t really</w:t>
                          </w:r>
                        </w:p>
                      </w:txbxContent>
                    </v:textbox>
                  </v:shape>
                  <v:shape id="Text Box 82" o:spid="_x0000_s1096" type="#_x0000_t202" style="position:absolute;left:41148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" filled="f" strokecolor="#5b9bd5" strokeweight="1.5pt">
                    <v:textbox>
                      <w:txbxContent>
                        <w:p w14:paraId="262328A5" w14:textId="77777777" w:rsidR="00A6740B" w:rsidRPr="00883045" w:rsidRDefault="00A6740B" w:rsidP="00EB394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y much so</w:t>
                          </w:r>
                        </w:p>
                      </w:txbxContent>
                    </v:textbox>
                  </v:shape>
                </v:group>
                <v:shape id="Text Box 83" o:spid="_x0000_s1097" type="#_x0000_t202" style="position:absolute;left:13716;width:2171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46086465" w14:textId="77777777" w:rsidR="00A6740B" w:rsidRPr="00E31480" w:rsidRDefault="00A6740B" w:rsidP="00EB3941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106D" w:rsidRPr="004711E1">
        <w:rPr>
          <w:b/>
        </w:rPr>
        <w:t>The lesson’s content is grade appropriate.</w:t>
      </w:r>
    </w:p>
    <w:p w14:paraId="3B16743B" w14:textId="0BEF9FA7" w:rsidR="004711E1" w:rsidRDefault="004711E1" w:rsidP="004711E1">
      <w:pPr>
        <w:pStyle w:val="ListParagraph"/>
        <w:ind w:left="360"/>
        <w:rPr>
          <w:b/>
        </w:rPr>
      </w:pPr>
    </w:p>
    <w:p w14:paraId="264DEDE9" w14:textId="77777777" w:rsidR="00EB3941" w:rsidRDefault="00EB3941" w:rsidP="004711E1">
      <w:pPr>
        <w:pStyle w:val="ListParagraph"/>
        <w:ind w:left="360"/>
        <w:rPr>
          <w:b/>
        </w:rPr>
      </w:pPr>
    </w:p>
    <w:p w14:paraId="35AEC796" w14:textId="7AA3D462" w:rsidR="00EF106D" w:rsidRPr="004711E1" w:rsidRDefault="00EF106D" w:rsidP="00EB3941">
      <w:pPr>
        <w:pStyle w:val="ListParagraph"/>
        <w:ind w:left="360"/>
        <w:jc w:val="center"/>
        <w:rPr>
          <w:b/>
        </w:rPr>
      </w:pPr>
      <w:r w:rsidRPr="004711E1">
        <w:rPr>
          <w:b/>
        </w:rPr>
        <w:t>The lesson provided sufficient guidance for additional resources pertaining to the topic for the instructor</w:t>
      </w:r>
      <w:r w:rsidR="00AB2199">
        <w:rPr>
          <w:b/>
        </w:rPr>
        <w:t xml:space="preserve"> (</w:t>
      </w:r>
      <w:r w:rsidR="00AB2199" w:rsidRPr="00AB2199">
        <w:rPr>
          <w:b/>
          <w:color w:val="FF0000"/>
        </w:rPr>
        <w:t>required</w:t>
      </w:r>
      <w:r w:rsidR="00AB2199">
        <w:rPr>
          <w:b/>
        </w:rPr>
        <w:t>)</w:t>
      </w:r>
    </w:p>
    <w:p w14:paraId="68C4DD32" w14:textId="77777777" w:rsidR="001808A6" w:rsidRDefault="00AB2199" w:rsidP="001808A6">
      <w:pPr>
        <w:pStyle w:val="ListParagraph"/>
        <w:ind w:left="0"/>
        <w:jc w:val="center"/>
        <w:rPr>
          <w:b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FA8CF8" wp14:editId="0B8340BD">
                <wp:simplePos x="0" y="0"/>
                <wp:positionH relativeFrom="column">
                  <wp:posOffset>228600</wp:posOffset>
                </wp:positionH>
                <wp:positionV relativeFrom="paragraph">
                  <wp:posOffset>146685</wp:posOffset>
                </wp:positionV>
                <wp:extent cx="5486400" cy="454025"/>
                <wp:effectExtent l="0" t="0" r="25400" b="3175"/>
                <wp:wrapSquare wrapText="bothSides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86" name="Text Box 86"/>
                          <wps:cNvSpPr txBox="1"/>
                          <wps:spPr>
                            <a:xfrm>
                              <a:off x="0" y="0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EBF3AFD" w14:textId="77777777" w:rsidR="00A6740B" w:rsidRPr="00883045" w:rsidRDefault="00A6740B" w:rsidP="00AB219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t real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B8BEF0E" w14:textId="77777777" w:rsidR="00A6740B" w:rsidRPr="00883045" w:rsidRDefault="00A6740B" w:rsidP="00AB219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ry much 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Text Box 88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7A294DD" w14:textId="77777777" w:rsidR="00A6740B" w:rsidRPr="00E31480" w:rsidRDefault="00A6740B" w:rsidP="00AB2199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A8CF8" id="Group 84" o:spid="_x0000_s1098" style="position:absolute;left:0;text-align:left;margin-left:18pt;margin-top:11.55pt;width:6in;height:35.75pt;z-index:251702272" coordsize="54864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">
                <v:group id="Group 85" o:spid="_x0000_s1099" style="position:absolute;width:54864;height:3429" coordsize="54864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86" o:spid="_x0000_s1100" type="#_x0000_t202" style="position:absolute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" filled="f" strokecolor="#5b9bd5" strokeweight="1.5pt">
                    <v:textbox>
                      <w:txbxContent>
                        <w:p w14:paraId="1EBF3AFD" w14:textId="77777777" w:rsidR="00A6740B" w:rsidRPr="00883045" w:rsidRDefault="00A6740B" w:rsidP="00AB219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t really</w:t>
                          </w:r>
                        </w:p>
                      </w:txbxContent>
                    </v:textbox>
                  </v:shape>
                  <v:shape id="Text Box 87" o:spid="_x0000_s1101" type="#_x0000_t202" style="position:absolute;left:41148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" filled="f" strokecolor="#5b9bd5" strokeweight="1.5pt">
                    <v:textbox>
                      <w:txbxContent>
                        <w:p w14:paraId="1B8BEF0E" w14:textId="77777777" w:rsidR="00A6740B" w:rsidRPr="00883045" w:rsidRDefault="00A6740B" w:rsidP="00AB219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y much so</w:t>
                          </w:r>
                        </w:p>
                      </w:txbxContent>
                    </v:textbox>
                  </v:shape>
                </v:group>
                <v:shape id="Text Box 88" o:spid="_x0000_s1102" type="#_x0000_t202" style="position:absolute;left:13716;width:2171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67A294DD" w14:textId="77777777" w:rsidR="00A6740B" w:rsidRPr="00E31480" w:rsidRDefault="00A6740B" w:rsidP="00AB2199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132F09" w14:textId="041D560E" w:rsidR="001808A6" w:rsidRPr="001808A6" w:rsidRDefault="001808A6" w:rsidP="001808A6">
      <w:pPr>
        <w:pStyle w:val="ListParagraph"/>
        <w:ind w:left="270" w:hanging="270"/>
      </w:pPr>
      <w:r w:rsidRPr="001808A6">
        <w:rPr>
          <w:b/>
        </w:rPr>
        <w:t>3) Please provide more detailed feedback by answering the following questions:</w:t>
      </w:r>
    </w:p>
    <w:p w14:paraId="0829CE18" w14:textId="77777777" w:rsidR="001808A6" w:rsidRDefault="001808A6" w:rsidP="00AB2199">
      <w:pPr>
        <w:pStyle w:val="ListParagraph"/>
        <w:ind w:left="0"/>
        <w:jc w:val="center"/>
        <w:rPr>
          <w:b/>
        </w:rPr>
      </w:pPr>
    </w:p>
    <w:p w14:paraId="0BC52123" w14:textId="0B1DCECD" w:rsidR="00AB2199" w:rsidRPr="001808A6" w:rsidRDefault="00EF106D" w:rsidP="001808A6">
      <w:pPr>
        <w:pStyle w:val="ListParagraph"/>
        <w:rPr>
          <w:b/>
        </w:rPr>
      </w:pPr>
      <w:r w:rsidRPr="00AB2199">
        <w:rPr>
          <w:b/>
        </w:rPr>
        <w:t>How many minutes did the lesson take t</w:t>
      </w:r>
      <w:r w:rsidR="00AB2199">
        <w:rPr>
          <w:b/>
        </w:rPr>
        <w:t>o teach? Approximate time is OK.</w:t>
      </w:r>
      <w:r w:rsidR="001808A6">
        <w:rPr>
          <w:b/>
        </w:rPr>
        <w:t xml:space="preserve"> (</w:t>
      </w:r>
      <w:r w:rsidR="001808A6" w:rsidRPr="001808A6">
        <w:rPr>
          <w:b/>
          <w:color w:val="FF0000"/>
        </w:rPr>
        <w:t>required</w:t>
      </w:r>
      <w:r w:rsidR="001808A6">
        <w:rPr>
          <w:b/>
        </w:rPr>
        <w:t>)</w:t>
      </w:r>
    </w:p>
    <w:p w14:paraId="02CE03C7" w14:textId="77777777" w:rsidR="00AB2199" w:rsidRDefault="00AB2199" w:rsidP="001808A6">
      <w:pPr>
        <w:pStyle w:val="ListParagraph"/>
        <w:rPr>
          <w:b/>
        </w:rPr>
      </w:pPr>
    </w:p>
    <w:p w14:paraId="0FBD5395" w14:textId="77777777" w:rsidR="001808A6" w:rsidRDefault="001808A6" w:rsidP="001808A6">
      <w:pPr>
        <w:pStyle w:val="ListParagraph"/>
        <w:rPr>
          <w:b/>
        </w:rPr>
      </w:pPr>
    </w:p>
    <w:p w14:paraId="340EC855" w14:textId="77777777" w:rsidR="001808A6" w:rsidRDefault="001808A6" w:rsidP="001808A6">
      <w:pPr>
        <w:pStyle w:val="ListParagraph"/>
        <w:rPr>
          <w:b/>
        </w:rPr>
      </w:pPr>
    </w:p>
    <w:p w14:paraId="34738877" w14:textId="413EF4C5" w:rsidR="00AB2199" w:rsidRDefault="00AB2199" w:rsidP="001808A6">
      <w:pPr>
        <w:pStyle w:val="ListParagraph"/>
        <w:rPr>
          <w:b/>
        </w:rPr>
      </w:pPr>
      <w:r>
        <w:rPr>
          <w:b/>
        </w:rPr>
        <w:t>What aspect of the lesson did you like best?</w:t>
      </w:r>
    </w:p>
    <w:p w14:paraId="4F47064A" w14:textId="77777777" w:rsidR="00AB2199" w:rsidRDefault="00AB2199" w:rsidP="001808A6">
      <w:pPr>
        <w:pStyle w:val="ListParagraph"/>
        <w:rPr>
          <w:b/>
        </w:rPr>
      </w:pPr>
    </w:p>
    <w:p w14:paraId="24178DF8" w14:textId="77777777" w:rsidR="00AB2199" w:rsidRDefault="00AB2199" w:rsidP="001808A6">
      <w:pPr>
        <w:pStyle w:val="ListParagraph"/>
        <w:rPr>
          <w:b/>
        </w:rPr>
      </w:pPr>
    </w:p>
    <w:p w14:paraId="119351D6" w14:textId="77777777" w:rsidR="001808A6" w:rsidRDefault="001808A6" w:rsidP="001808A6">
      <w:pPr>
        <w:pStyle w:val="ListParagraph"/>
        <w:rPr>
          <w:b/>
        </w:rPr>
      </w:pPr>
    </w:p>
    <w:p w14:paraId="36AE1DFD" w14:textId="3DE1F1E8" w:rsidR="00AB2199" w:rsidRDefault="00AB2199" w:rsidP="001808A6">
      <w:pPr>
        <w:pStyle w:val="ListParagraph"/>
        <w:rPr>
          <w:b/>
        </w:rPr>
      </w:pPr>
      <w:r>
        <w:rPr>
          <w:b/>
        </w:rPr>
        <w:t>What aspect of the lesson do you think needs to be adjusted or changed?</w:t>
      </w:r>
    </w:p>
    <w:p w14:paraId="39BD9781" w14:textId="77777777" w:rsidR="001808A6" w:rsidRDefault="001808A6" w:rsidP="001808A6">
      <w:pPr>
        <w:pStyle w:val="ListParagraph"/>
        <w:rPr>
          <w:b/>
        </w:rPr>
      </w:pPr>
    </w:p>
    <w:p w14:paraId="5BB73D88" w14:textId="77777777" w:rsidR="001808A6" w:rsidRDefault="001808A6" w:rsidP="001808A6">
      <w:pPr>
        <w:pStyle w:val="ListParagraph"/>
        <w:rPr>
          <w:b/>
        </w:rPr>
      </w:pPr>
    </w:p>
    <w:p w14:paraId="7EB02FBC" w14:textId="77777777" w:rsidR="0040044C" w:rsidRDefault="0040044C" w:rsidP="001808A6">
      <w:pPr>
        <w:pStyle w:val="ListParagraph"/>
        <w:rPr>
          <w:b/>
        </w:rPr>
      </w:pPr>
    </w:p>
    <w:p w14:paraId="48243C21" w14:textId="41D4AA74" w:rsidR="0040044C" w:rsidRDefault="0040044C" w:rsidP="001808A6">
      <w:pPr>
        <w:pStyle w:val="ListParagraph"/>
        <w:rPr>
          <w:b/>
        </w:rPr>
      </w:pPr>
      <w:r>
        <w:rPr>
          <w:b/>
        </w:rPr>
        <w:t>Would you use this lesson in your classroom? Why or why not?</w:t>
      </w:r>
    </w:p>
    <w:p w14:paraId="27CB6B00" w14:textId="77777777" w:rsidR="0040044C" w:rsidRDefault="0040044C" w:rsidP="001808A6">
      <w:pPr>
        <w:pStyle w:val="ListParagraph"/>
        <w:rPr>
          <w:b/>
        </w:rPr>
      </w:pPr>
    </w:p>
    <w:p w14:paraId="169BFA9C" w14:textId="77777777" w:rsidR="0040044C" w:rsidRDefault="0040044C" w:rsidP="001808A6">
      <w:pPr>
        <w:pStyle w:val="ListParagraph"/>
        <w:rPr>
          <w:b/>
        </w:rPr>
      </w:pPr>
    </w:p>
    <w:p w14:paraId="1FC06C7D" w14:textId="77777777" w:rsidR="001808A6" w:rsidRDefault="001808A6" w:rsidP="001808A6">
      <w:pPr>
        <w:pStyle w:val="ListParagraph"/>
        <w:rPr>
          <w:b/>
        </w:rPr>
      </w:pPr>
    </w:p>
    <w:p w14:paraId="43B5A8DE" w14:textId="2B1C3061" w:rsidR="0040044C" w:rsidRDefault="0040044C" w:rsidP="001808A6">
      <w:pPr>
        <w:pStyle w:val="ListParagraph"/>
        <w:rPr>
          <w:b/>
        </w:rPr>
      </w:pPr>
      <w:r>
        <w:rPr>
          <w:b/>
        </w:rPr>
        <w:t>What else do you want to tell us?</w:t>
      </w:r>
    </w:p>
    <w:p w14:paraId="185B4493" w14:textId="77777777" w:rsidR="00A6740B" w:rsidRPr="00AB2199" w:rsidRDefault="00A6740B" w:rsidP="001808A6">
      <w:pPr>
        <w:pStyle w:val="ListParagraph"/>
        <w:ind w:left="0"/>
        <w:rPr>
          <w:b/>
        </w:rPr>
      </w:pPr>
    </w:p>
    <w:p w14:paraId="37FAA675" w14:textId="24F951D5" w:rsidR="00EF106D" w:rsidRPr="00AB2199" w:rsidRDefault="00EF106D" w:rsidP="00AB2199">
      <w:pPr>
        <w:pStyle w:val="ListParagraph"/>
        <w:ind w:left="0"/>
        <w:jc w:val="center"/>
        <w:rPr>
          <w:b/>
        </w:rPr>
      </w:pPr>
    </w:p>
    <w:sectPr w:rsidR="00EF106D" w:rsidRPr="00AB2199" w:rsidSect="00214C78">
      <w:footerReference w:type="even" r:id="rId8"/>
      <w:pgSz w:w="12240" w:h="15840"/>
      <w:pgMar w:top="720" w:right="180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98E5A" w14:textId="77777777" w:rsidR="00A6740B" w:rsidRDefault="00A6740B" w:rsidP="00A6740B">
      <w:r>
        <w:separator/>
      </w:r>
    </w:p>
  </w:endnote>
  <w:endnote w:type="continuationSeparator" w:id="0">
    <w:p w14:paraId="74BD01F6" w14:textId="77777777" w:rsidR="00A6740B" w:rsidRDefault="00A6740B" w:rsidP="00A6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68564" w14:textId="77777777" w:rsidR="006B03E4" w:rsidRPr="00994A92" w:rsidRDefault="006B03E4" w:rsidP="006B03E4">
    <w:pPr>
      <w:pStyle w:val="Header"/>
      <w:jc w:val="center"/>
      <w:rPr>
        <w:sz w:val="20"/>
        <w:szCs w:val="20"/>
      </w:rPr>
    </w:pPr>
    <w:r w:rsidRPr="00994A92">
      <w:rPr>
        <w:sz w:val="20"/>
        <w:szCs w:val="20"/>
      </w:rPr>
      <w:t xml:space="preserve">OPTIONAL: Please include who you are, Name, Organization, Email, Phone </w:t>
    </w:r>
  </w:p>
  <w:p w14:paraId="18DA033A" w14:textId="53C92FEF" w:rsidR="006B03E4" w:rsidRPr="006B03E4" w:rsidRDefault="006B03E4" w:rsidP="006B03E4">
    <w:pPr>
      <w:pStyle w:val="Header"/>
      <w:jc w:val="center"/>
      <w:rPr>
        <w:sz w:val="20"/>
        <w:szCs w:val="20"/>
      </w:rPr>
    </w:pPr>
    <w:r w:rsidRPr="00994A92">
      <w:rPr>
        <w:sz w:val="20"/>
        <w:szCs w:val="20"/>
      </w:rPr>
      <w:t>(Note: if you are filling this out multiple times, feel free to put only your name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CC8EA" w14:textId="77777777" w:rsidR="00A6740B" w:rsidRDefault="00A6740B" w:rsidP="00A6740B">
      <w:r>
        <w:separator/>
      </w:r>
    </w:p>
  </w:footnote>
  <w:footnote w:type="continuationSeparator" w:id="0">
    <w:p w14:paraId="195EC4A0" w14:textId="77777777" w:rsidR="00A6740B" w:rsidRDefault="00A6740B" w:rsidP="00A6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52F89"/>
    <w:multiLevelType w:val="hybridMultilevel"/>
    <w:tmpl w:val="A6D4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6D"/>
    <w:rsid w:val="000E0594"/>
    <w:rsid w:val="0011002E"/>
    <w:rsid w:val="00171215"/>
    <w:rsid w:val="001808A6"/>
    <w:rsid w:val="00214C78"/>
    <w:rsid w:val="00227F9D"/>
    <w:rsid w:val="002A4EF1"/>
    <w:rsid w:val="0040044C"/>
    <w:rsid w:val="004711E1"/>
    <w:rsid w:val="004E2565"/>
    <w:rsid w:val="005D4EAE"/>
    <w:rsid w:val="0065365B"/>
    <w:rsid w:val="00686289"/>
    <w:rsid w:val="006B03E4"/>
    <w:rsid w:val="006C7A43"/>
    <w:rsid w:val="007D31DF"/>
    <w:rsid w:val="00883045"/>
    <w:rsid w:val="008837AE"/>
    <w:rsid w:val="0089564F"/>
    <w:rsid w:val="008A7D5D"/>
    <w:rsid w:val="0094473D"/>
    <w:rsid w:val="00994A92"/>
    <w:rsid w:val="00A6740B"/>
    <w:rsid w:val="00AB2199"/>
    <w:rsid w:val="00C616F8"/>
    <w:rsid w:val="00CB315C"/>
    <w:rsid w:val="00DC3F26"/>
    <w:rsid w:val="00E31480"/>
    <w:rsid w:val="00EB3941"/>
    <w:rsid w:val="00EB6A2D"/>
    <w:rsid w:val="00E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D4491"/>
  <w14:defaultImageDpi w14:val="300"/>
  <w15:docId w15:val="{8C96C53E-9F33-49DD-8C53-C9990D61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40B"/>
  </w:style>
  <w:style w:type="paragraph" w:styleId="Footer">
    <w:name w:val="footer"/>
    <w:basedOn w:val="Normal"/>
    <w:link w:val="FooterChar"/>
    <w:uiPriority w:val="99"/>
    <w:unhideWhenUsed/>
    <w:rsid w:val="00A67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D0FA646EF498792D2B9A019C022" ma:contentTypeVersion="11" ma:contentTypeDescription="Create a new document." ma:contentTypeScope="" ma:versionID="02f31134bd8086bda2b586c8cb394ef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3c6a663-ae4a-4ced-9ece-a8d2a552dbdd" targetNamespace="http://schemas.microsoft.com/office/2006/metadata/properties" ma:root="true" ma:fieldsID="b28f1d4a36b692e96a95e7dfac3d5744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3c6a663-ae4a-4ced-9ece-a8d2a552dbd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0c63405-47a1-4b55-937d-305de570f354}" ma:internalName="TaxCatchAllLabel" ma:readOnly="true" ma:showField="CatchAllDataLabel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0c63405-47a1-4b55-937d-305de570f354}" ma:internalName="TaxCatchAll" ma:showField="CatchAllData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6a663-ae4a-4ced-9ece-a8d2a552d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 xmlns="4ffa91fb-a0ff-4ac5-b2db-65c790d184a4">Shared</Record>
    <Language xmlns="http://schemas.microsoft.com/sharepoint/v3">English</Language>
    <Document_x0020_Creation_x0020_Date xmlns="4ffa91fb-a0ff-4ac5-b2db-65c790d184a4">2019-11-08T13:51:01+00:00</Document_x0020_Creation_x0020_Date>
    <_Source xmlns="http://schemas.microsoft.com/sharepoint/v3/fields" xsi:nil="true"/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ights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Props1.xml><?xml version="1.0" encoding="utf-8"?>
<ds:datastoreItem xmlns:ds="http://schemas.openxmlformats.org/officeDocument/2006/customXml" ds:itemID="{7E04F61F-A07D-4F1D-95FB-8E3BEF8A3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1A520-2819-4BE9-B89D-742EFB4A79C0}"/>
</file>

<file path=customXml/itemProps3.xml><?xml version="1.0" encoding="utf-8"?>
<ds:datastoreItem xmlns:ds="http://schemas.openxmlformats.org/officeDocument/2006/customXml" ds:itemID="{774A563E-95DB-4393-88EE-1EE313AAC1F8}"/>
</file>

<file path=customXml/itemProps4.xml><?xml version="1.0" encoding="utf-8"?>
<ds:datastoreItem xmlns:ds="http://schemas.openxmlformats.org/officeDocument/2006/customXml" ds:itemID="{F33967E3-C9FD-47FB-AED4-B4C3D6FB16E6}"/>
</file>

<file path=customXml/itemProps5.xml><?xml version="1.0" encoding="utf-8"?>
<ds:datastoreItem xmlns:ds="http://schemas.openxmlformats.org/officeDocument/2006/customXml" ds:itemID="{3AF356D7-2A89-4A77-9AFD-2016BA0479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Levine</dc:creator>
  <cp:keywords/>
  <dc:description/>
  <cp:lastModifiedBy>Hanft, Sally</cp:lastModifiedBy>
  <cp:revision>2</cp:revision>
  <cp:lastPrinted>2015-11-03T04:29:00Z</cp:lastPrinted>
  <dcterms:created xsi:type="dcterms:W3CDTF">2018-09-05T15:46:00Z</dcterms:created>
  <dcterms:modified xsi:type="dcterms:W3CDTF">2018-09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D0FA646EF498792D2B9A019C022</vt:lpwstr>
  </property>
  <property fmtid="{D5CDD505-2E9C-101B-9397-08002B2CF9AE}" pid="3" name="TaxKeyword">
    <vt:lpwstr/>
  </property>
</Properties>
</file>